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Kam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7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FPT20008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Responsi Ekonomi Pertanian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/3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1-A4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I - 3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3.00 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Ir. Gustami Harahap, MP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Ir. Gustami Harahap, MP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6" name="Group 1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17" name="Picture 11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Picture 11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1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1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